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4E9" w:rsidRPr="00240F95" w:rsidRDefault="008264E9" w:rsidP="008264E9">
      <w:pPr>
        <w:jc w:val="center"/>
        <w:rPr>
          <w:sz w:val="18"/>
          <w:szCs w:val="18"/>
          <w:lang w:eastAsia="pl-PL"/>
        </w:rPr>
      </w:pPr>
      <w:r w:rsidRPr="00240F95">
        <w:rPr>
          <w:sz w:val="18"/>
          <w:szCs w:val="18"/>
          <w:lang w:eastAsia="pl-PL"/>
        </w:rPr>
        <w:t>Powiatowe Centrum Pomocy Rodzinie</w:t>
      </w:r>
    </w:p>
    <w:p w:rsidR="008264E9" w:rsidRPr="00240F95" w:rsidRDefault="008264E9" w:rsidP="008264E9">
      <w:pPr>
        <w:jc w:val="center"/>
        <w:rPr>
          <w:sz w:val="18"/>
          <w:szCs w:val="18"/>
          <w:lang w:eastAsia="pl-PL"/>
        </w:rPr>
      </w:pPr>
      <w:r w:rsidRPr="00240F95">
        <w:rPr>
          <w:sz w:val="18"/>
          <w:szCs w:val="18"/>
          <w:lang w:eastAsia="pl-PL"/>
        </w:rPr>
        <w:t xml:space="preserve">ul. Andersa </w:t>
      </w:r>
      <w:r w:rsidR="00AE0EE9">
        <w:rPr>
          <w:sz w:val="18"/>
          <w:szCs w:val="18"/>
          <w:lang w:eastAsia="pl-PL"/>
        </w:rPr>
        <w:t>3A</w:t>
      </w:r>
    </w:p>
    <w:p w:rsidR="008264E9" w:rsidRDefault="008264E9" w:rsidP="008264E9">
      <w:pPr>
        <w:jc w:val="center"/>
        <w:rPr>
          <w:sz w:val="18"/>
          <w:szCs w:val="18"/>
          <w:lang w:eastAsia="pl-PL"/>
        </w:rPr>
      </w:pPr>
      <w:r w:rsidRPr="00240F95">
        <w:rPr>
          <w:sz w:val="18"/>
          <w:szCs w:val="18"/>
          <w:lang w:eastAsia="pl-PL"/>
        </w:rPr>
        <w:t>14 – 200 Iława</w:t>
      </w:r>
    </w:p>
    <w:p w:rsidR="008264E9" w:rsidRPr="00F006F2" w:rsidRDefault="008264E9" w:rsidP="008264E9">
      <w:pPr>
        <w:jc w:val="center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tel. 89 649 04 54</w:t>
      </w:r>
    </w:p>
    <w:p w:rsidR="008264E9" w:rsidRPr="001C0C18" w:rsidRDefault="008264E9" w:rsidP="001C0C18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Data wpływu wniosku (dzień, miesiąc, rok)</w:t>
      </w:r>
    </w:p>
    <w:p w:rsidR="008264E9" w:rsidRDefault="008264E9" w:rsidP="008264E9">
      <w:pPr>
        <w:rPr>
          <w:lang w:eastAsia="pl-PL"/>
        </w:rPr>
      </w:pPr>
      <w:r>
        <w:rPr>
          <w:lang w:eastAsia="pl-PL"/>
        </w:rPr>
        <w:t xml:space="preserve">Nr sprawy: …………………………….………………...    </w:t>
      </w:r>
    </w:p>
    <w:p w:rsidR="008264E9" w:rsidRDefault="008264E9" w:rsidP="008264E9">
      <w:pPr>
        <w:rPr>
          <w:i/>
          <w:sz w:val="18"/>
          <w:szCs w:val="18"/>
        </w:rPr>
      </w:pPr>
      <w:r>
        <w:rPr>
          <w:lang w:eastAsia="pl-PL"/>
        </w:rPr>
        <w:t xml:space="preserve">                          </w:t>
      </w:r>
    </w:p>
    <w:p w:rsidR="008264E9" w:rsidRPr="00C74959" w:rsidRDefault="008264E9" w:rsidP="008264E9">
      <w:r>
        <w:t>Data wpływu kompletnego wniosku ……………………</w:t>
      </w:r>
    </w:p>
    <w:p w:rsidR="008264E9" w:rsidRDefault="008264E9" w:rsidP="008264E9">
      <w:pPr>
        <w:rPr>
          <w:i/>
          <w:sz w:val="18"/>
          <w:szCs w:val="18"/>
        </w:rPr>
      </w:pPr>
    </w:p>
    <w:p w:rsidR="008264E9" w:rsidRDefault="008264E9" w:rsidP="008264E9">
      <w:pPr>
        <w:rPr>
          <w:i/>
          <w:sz w:val="18"/>
          <w:szCs w:val="18"/>
        </w:rPr>
      </w:pPr>
    </w:p>
    <w:p w:rsidR="008264E9" w:rsidRPr="00D97774" w:rsidRDefault="008264E9" w:rsidP="008264E9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pl-PL"/>
        </w:rPr>
      </w:pPr>
      <w:r w:rsidRPr="00D97774">
        <w:rPr>
          <w:b/>
          <w:bCs/>
          <w:sz w:val="28"/>
          <w:szCs w:val="28"/>
          <w:lang w:eastAsia="pl-PL"/>
        </w:rPr>
        <w:t>WNIOSEK</w:t>
      </w:r>
    </w:p>
    <w:p w:rsidR="008264E9" w:rsidRPr="00CE079F" w:rsidRDefault="008264E9" w:rsidP="008264E9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pl-PL"/>
        </w:rPr>
      </w:pPr>
      <w:r w:rsidRPr="00CE079F">
        <w:rPr>
          <w:b/>
          <w:bCs/>
          <w:lang w:eastAsia="pl-PL"/>
        </w:rPr>
        <w:t>o dofinansowanie ze środków Państwowego Funduszu Rehabilitacji Osób</w:t>
      </w:r>
    </w:p>
    <w:p w:rsidR="008264E9" w:rsidRPr="00CE079F" w:rsidRDefault="008264E9" w:rsidP="008264E9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pl-PL"/>
        </w:rPr>
      </w:pPr>
      <w:r w:rsidRPr="00CE079F">
        <w:rPr>
          <w:b/>
          <w:bCs/>
          <w:lang w:eastAsia="pl-PL"/>
        </w:rPr>
        <w:t>Niepełnosprawnych zaopatrzenia</w:t>
      </w:r>
    </w:p>
    <w:p w:rsidR="008264E9" w:rsidRPr="00CE079F" w:rsidRDefault="008264E9" w:rsidP="008264E9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pl-PL"/>
        </w:rPr>
      </w:pPr>
      <w:r w:rsidRPr="00CE079F">
        <w:rPr>
          <w:b/>
          <w:bCs/>
          <w:lang w:eastAsia="pl-PL"/>
        </w:rPr>
        <w:t>w przedmioty ortopedyczne i środki pomocnicze</w:t>
      </w:r>
    </w:p>
    <w:p w:rsidR="008264E9" w:rsidRPr="00CE079F" w:rsidRDefault="008264E9" w:rsidP="008264E9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pl-PL"/>
        </w:rPr>
      </w:pPr>
      <w:r w:rsidRPr="00CE079F">
        <w:rPr>
          <w:b/>
          <w:bCs/>
          <w:lang w:eastAsia="pl-PL"/>
        </w:rPr>
        <w:t>osobie niepełnosprawnej</w:t>
      </w:r>
    </w:p>
    <w:p w:rsidR="008264E9" w:rsidRPr="00D97774" w:rsidRDefault="008264E9" w:rsidP="008264E9">
      <w:pPr>
        <w:jc w:val="center"/>
        <w:rPr>
          <w:b/>
          <w:sz w:val="20"/>
          <w:szCs w:val="20"/>
          <w:u w:val="single"/>
        </w:rPr>
      </w:pPr>
      <w:r w:rsidRPr="00D97774">
        <w:rPr>
          <w:sz w:val="20"/>
          <w:szCs w:val="20"/>
          <w:lang w:eastAsia="pl-PL"/>
        </w:rPr>
        <w:t>( wypełnia osoba niepełnosprawna lub w przypadku osoby niepełnoletniej rodzice bądź opiekun prawny)</w:t>
      </w:r>
    </w:p>
    <w:p w:rsidR="008264E9" w:rsidRPr="00D97774" w:rsidRDefault="008264E9" w:rsidP="008264E9">
      <w:pPr>
        <w:jc w:val="both"/>
        <w:rPr>
          <w:b/>
        </w:rPr>
      </w:pPr>
    </w:p>
    <w:p w:rsidR="008264E9" w:rsidRPr="00D97774" w:rsidRDefault="008264E9" w:rsidP="008264E9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97774">
        <w:rPr>
          <w:b/>
          <w:bCs/>
          <w:lang w:eastAsia="pl-PL"/>
        </w:rPr>
        <w:t>DANE DOTYCZĄCE WNIOSKODAWCY</w:t>
      </w:r>
      <w:r>
        <w:rPr>
          <w:b/>
          <w:bCs/>
          <w:lang w:eastAsia="pl-PL"/>
        </w:rPr>
        <w:t>.</w:t>
      </w:r>
      <w:r w:rsidRPr="00D97774">
        <w:rPr>
          <w:b/>
          <w:bCs/>
          <w:lang w:eastAsia="pl-PL"/>
        </w:rPr>
        <w:t xml:space="preserve"> </w:t>
      </w:r>
    </w:p>
    <w:p w:rsidR="008264E9" w:rsidRPr="00D97774" w:rsidRDefault="008264E9" w:rsidP="008264E9">
      <w:pPr>
        <w:suppressAutoHyphens w:val="0"/>
        <w:autoSpaceDE w:val="0"/>
        <w:autoSpaceDN w:val="0"/>
        <w:adjustRightInd w:val="0"/>
        <w:ind w:left="720"/>
        <w:jc w:val="both"/>
        <w:rPr>
          <w:lang w:eastAsia="pl-PL"/>
        </w:rPr>
      </w:pPr>
      <w:r w:rsidRPr="00D97774">
        <w:rPr>
          <w:lang w:eastAsia="pl-PL"/>
        </w:rPr>
        <w:t>(proszę wypełnić drukowanymi literami)</w:t>
      </w:r>
    </w:p>
    <w:p w:rsidR="008264E9" w:rsidRPr="00D97774" w:rsidRDefault="008264E9" w:rsidP="008264E9">
      <w:pPr>
        <w:suppressAutoHyphens w:val="0"/>
        <w:autoSpaceDE w:val="0"/>
        <w:autoSpaceDN w:val="0"/>
        <w:adjustRightInd w:val="0"/>
        <w:ind w:left="720"/>
        <w:jc w:val="both"/>
        <w:rPr>
          <w:lang w:eastAsia="pl-PL"/>
        </w:rPr>
      </w:pPr>
    </w:p>
    <w:p w:rsidR="008264E9" w:rsidRPr="00D97774" w:rsidRDefault="008264E9" w:rsidP="008264E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97774">
        <w:rPr>
          <w:lang w:eastAsia="pl-PL"/>
        </w:rPr>
        <w:t>.....................................................</w:t>
      </w:r>
      <w:r>
        <w:rPr>
          <w:lang w:eastAsia="pl-PL"/>
        </w:rPr>
        <w:t>...............................………………………………………….</w:t>
      </w:r>
    </w:p>
    <w:p w:rsidR="008264E9" w:rsidRPr="005051CE" w:rsidRDefault="008264E9" w:rsidP="008264E9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( imię</w:t>
      </w:r>
      <w:r w:rsidRPr="005051CE">
        <w:rPr>
          <w:sz w:val="18"/>
          <w:szCs w:val="18"/>
          <w:lang w:eastAsia="pl-PL"/>
        </w:rPr>
        <w:t xml:space="preserve"> i nazwisko )</w:t>
      </w:r>
    </w:p>
    <w:p w:rsidR="008264E9" w:rsidRPr="00D97774" w:rsidRDefault="008264E9" w:rsidP="008264E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8264E9" w:rsidRPr="00D97774" w:rsidRDefault="008264E9" w:rsidP="008264E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97774">
        <w:rPr>
          <w:lang w:eastAsia="pl-PL"/>
        </w:rPr>
        <w:t>PESEL .................................................................</w:t>
      </w:r>
    </w:p>
    <w:p w:rsidR="008264E9" w:rsidRPr="00D97774" w:rsidRDefault="008264E9" w:rsidP="008264E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8264E9" w:rsidRPr="00D97774" w:rsidRDefault="008264E9" w:rsidP="008264E9">
      <w:p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adres zamieszkania ………………………………………………………………………….....</w:t>
      </w:r>
    </w:p>
    <w:p w:rsidR="008264E9" w:rsidRPr="005051CE" w:rsidRDefault="008264E9" w:rsidP="008264E9">
      <w:pPr>
        <w:suppressAutoHyphens w:val="0"/>
        <w:autoSpaceDE w:val="0"/>
        <w:autoSpaceDN w:val="0"/>
        <w:adjustRightInd w:val="0"/>
        <w:jc w:val="center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          </w:t>
      </w:r>
      <w:r w:rsidRPr="005051CE">
        <w:rPr>
          <w:sz w:val="18"/>
          <w:szCs w:val="18"/>
          <w:lang w:eastAsia="pl-PL"/>
        </w:rPr>
        <w:t>( podać dokładny adres zamieszkania z kodem, ulicą nr domu i nr lokalu )</w:t>
      </w:r>
    </w:p>
    <w:p w:rsidR="008264E9" w:rsidRPr="00D97774" w:rsidRDefault="008264E9" w:rsidP="008264E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8264E9" w:rsidRPr="00D97774" w:rsidRDefault="008264E9" w:rsidP="008264E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97774">
        <w:rPr>
          <w:lang w:eastAsia="pl-PL"/>
        </w:rPr>
        <w:t>..........................................................</w:t>
      </w:r>
      <w:r>
        <w:rPr>
          <w:lang w:eastAsia="pl-PL"/>
        </w:rPr>
        <w:t>...........</w:t>
      </w:r>
      <w:r w:rsidRPr="00D97774">
        <w:rPr>
          <w:lang w:eastAsia="pl-PL"/>
        </w:rPr>
        <w:t>..</w:t>
      </w:r>
      <w:r>
        <w:rPr>
          <w:lang w:eastAsia="pl-PL"/>
        </w:rPr>
        <w:t>..............</w:t>
      </w:r>
      <w:r w:rsidRPr="00D97774">
        <w:rPr>
          <w:lang w:eastAsia="pl-PL"/>
        </w:rPr>
        <w:t xml:space="preserve"> nr tele</w:t>
      </w:r>
      <w:r>
        <w:rPr>
          <w:lang w:eastAsia="pl-PL"/>
        </w:rPr>
        <w:t>fonu .............................................</w:t>
      </w:r>
    </w:p>
    <w:p w:rsidR="008264E9" w:rsidRDefault="008264E9" w:rsidP="008264E9">
      <w:pPr>
        <w:suppressAutoHyphens w:val="0"/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pl-PL"/>
        </w:rPr>
      </w:pPr>
    </w:p>
    <w:p w:rsidR="008264E9" w:rsidRPr="005051CE" w:rsidRDefault="008264E9" w:rsidP="008264E9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>DANE DOTYCZĄCE PRZEDSTAWICIELA USTAWOWEG</w:t>
      </w:r>
      <w:r w:rsidR="00DB34A9">
        <w:rPr>
          <w:b/>
          <w:bCs/>
          <w:lang w:eastAsia="pl-PL"/>
        </w:rPr>
        <w:t>O</w:t>
      </w:r>
      <w:r>
        <w:rPr>
          <w:b/>
          <w:bCs/>
          <w:lang w:eastAsia="pl-PL"/>
        </w:rPr>
        <w:t xml:space="preserve"> (DLA MAŁOLETNIEGO WNIOSKODAWCY), OPIEKUNA PRAWNEGO LUB PEŁNOMOCNIKA.</w:t>
      </w:r>
    </w:p>
    <w:p w:rsidR="008264E9" w:rsidRPr="005051CE" w:rsidRDefault="008264E9" w:rsidP="008264E9">
      <w:pPr>
        <w:suppressAutoHyphens w:val="0"/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pl-PL"/>
        </w:rPr>
      </w:pPr>
    </w:p>
    <w:p w:rsidR="008264E9" w:rsidRPr="00D97774" w:rsidRDefault="008264E9" w:rsidP="008264E9">
      <w:pPr>
        <w:tabs>
          <w:tab w:val="left" w:pos="4678"/>
        </w:tabs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…</w:t>
      </w:r>
      <w:r w:rsidRPr="00D97774">
        <w:rPr>
          <w:lang w:eastAsia="pl-PL"/>
        </w:rPr>
        <w:t>.................................................................</w:t>
      </w:r>
      <w:r>
        <w:rPr>
          <w:lang w:eastAsia="pl-PL"/>
        </w:rPr>
        <w:t>.............................</w:t>
      </w:r>
      <w:r w:rsidRPr="00D97774">
        <w:rPr>
          <w:lang w:eastAsia="pl-PL"/>
        </w:rPr>
        <w:t>..</w:t>
      </w:r>
      <w:r>
        <w:rPr>
          <w:lang w:eastAsia="pl-PL"/>
        </w:rPr>
        <w:t>..................................................</w:t>
      </w:r>
      <w:r w:rsidRPr="00D97774">
        <w:rPr>
          <w:lang w:eastAsia="pl-PL"/>
        </w:rPr>
        <w:t xml:space="preserve">. </w:t>
      </w:r>
    </w:p>
    <w:p w:rsidR="008264E9" w:rsidRPr="005051CE" w:rsidRDefault="008264E9" w:rsidP="008264E9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( imię</w:t>
      </w:r>
      <w:r w:rsidRPr="005051CE">
        <w:rPr>
          <w:sz w:val="18"/>
          <w:szCs w:val="18"/>
          <w:lang w:eastAsia="pl-PL"/>
        </w:rPr>
        <w:t xml:space="preserve"> i nazwisko )</w:t>
      </w:r>
    </w:p>
    <w:p w:rsidR="008264E9" w:rsidRDefault="008264E9" w:rsidP="008264E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8264E9" w:rsidRDefault="008264E9" w:rsidP="008264E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97774">
        <w:rPr>
          <w:lang w:eastAsia="pl-PL"/>
        </w:rPr>
        <w:t>PESEL</w:t>
      </w:r>
      <w:r>
        <w:rPr>
          <w:lang w:eastAsia="pl-PL"/>
        </w:rPr>
        <w:t>…</w:t>
      </w:r>
      <w:r w:rsidRPr="00D97774">
        <w:rPr>
          <w:lang w:eastAsia="pl-PL"/>
        </w:rPr>
        <w:t>.......................</w:t>
      </w:r>
      <w:r>
        <w:rPr>
          <w:lang w:eastAsia="pl-PL"/>
        </w:rPr>
        <w:t>......................................</w:t>
      </w:r>
    </w:p>
    <w:p w:rsidR="008264E9" w:rsidRPr="00D97774" w:rsidRDefault="008264E9" w:rsidP="008264E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8264E9" w:rsidRDefault="008264E9" w:rsidP="008264E9">
      <w:p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adres zamieszkania ……………………………………………………………………………...</w:t>
      </w:r>
    </w:p>
    <w:p w:rsidR="008264E9" w:rsidRPr="005051CE" w:rsidRDefault="008264E9" w:rsidP="008264E9">
      <w:pPr>
        <w:suppressAutoHyphens w:val="0"/>
        <w:autoSpaceDE w:val="0"/>
        <w:autoSpaceDN w:val="0"/>
        <w:adjustRightInd w:val="0"/>
        <w:jc w:val="center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          </w:t>
      </w:r>
      <w:r w:rsidRPr="005051CE">
        <w:rPr>
          <w:sz w:val="18"/>
          <w:szCs w:val="18"/>
          <w:lang w:eastAsia="pl-PL"/>
        </w:rPr>
        <w:t>( podać dokładny adres zamieszkania z kodem, ulicą nr domu i nr lokalu )</w:t>
      </w:r>
    </w:p>
    <w:p w:rsidR="008264E9" w:rsidRPr="00D97774" w:rsidRDefault="008264E9" w:rsidP="008264E9">
      <w:pPr>
        <w:suppressAutoHyphens w:val="0"/>
        <w:autoSpaceDE w:val="0"/>
        <w:autoSpaceDN w:val="0"/>
        <w:adjustRightInd w:val="0"/>
        <w:jc w:val="center"/>
        <w:rPr>
          <w:lang w:eastAsia="pl-PL"/>
        </w:rPr>
      </w:pPr>
    </w:p>
    <w:p w:rsidR="008264E9" w:rsidRDefault="008264E9" w:rsidP="00E0576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…</w:t>
      </w:r>
      <w:r w:rsidRPr="00D97774">
        <w:rPr>
          <w:lang w:eastAsia="pl-PL"/>
        </w:rPr>
        <w:t>.............................................</w:t>
      </w:r>
      <w:r>
        <w:rPr>
          <w:lang w:eastAsia="pl-PL"/>
        </w:rPr>
        <w:t>.......</w:t>
      </w:r>
      <w:r w:rsidRPr="00D97774">
        <w:rPr>
          <w:lang w:eastAsia="pl-PL"/>
        </w:rPr>
        <w:t>.........................</w:t>
      </w:r>
      <w:r>
        <w:rPr>
          <w:lang w:eastAsia="pl-PL"/>
        </w:rPr>
        <w:t xml:space="preserve">  nr telefonu ……………………………….</w:t>
      </w:r>
    </w:p>
    <w:p w:rsidR="001C0C18" w:rsidRPr="00E05769" w:rsidRDefault="001C0C18" w:rsidP="00E0576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8264E9" w:rsidRPr="008264E9" w:rsidRDefault="008264E9" w:rsidP="008264E9">
      <w:pPr>
        <w:numPr>
          <w:ilvl w:val="0"/>
          <w:numId w:val="1"/>
        </w:numPr>
        <w:jc w:val="both"/>
        <w:rPr>
          <w:b/>
        </w:rPr>
      </w:pPr>
      <w:r w:rsidRPr="005051CE">
        <w:rPr>
          <w:b/>
        </w:rPr>
        <w:t>OŚWIADCZENIE O DOCHODZIE:</w:t>
      </w:r>
    </w:p>
    <w:p w:rsidR="008264E9" w:rsidRPr="00D97774" w:rsidRDefault="008264E9" w:rsidP="008264E9">
      <w:pPr>
        <w:spacing w:line="360" w:lineRule="auto"/>
        <w:jc w:val="both"/>
      </w:pPr>
      <w:r w:rsidRPr="00D97774">
        <w:t xml:space="preserve">Niniejszym oświadczam, że przeciętny miesięczny dochód, w rozumieniu przepisów                   </w:t>
      </w:r>
      <w:r>
        <w:t xml:space="preserve">  </w:t>
      </w:r>
      <w:r w:rsidRPr="00D97774">
        <w:t xml:space="preserve"> o świadczeniach rodzinnych, podzielony przez liczbę osób we wspólnym gospodarstwie domowym, obliczony za  kwartał poprzedzając</w:t>
      </w:r>
      <w:r>
        <w:t>y miesiąc złożenia wniosku wynosi</w:t>
      </w:r>
      <w:r w:rsidRPr="00D97774">
        <w:t>ł:.............................................zł.</w:t>
      </w:r>
    </w:p>
    <w:p w:rsidR="00E05769" w:rsidRDefault="008264E9" w:rsidP="008264E9">
      <w:pPr>
        <w:spacing w:line="360" w:lineRule="auto"/>
        <w:jc w:val="both"/>
      </w:pPr>
      <w:r w:rsidRPr="00D97774">
        <w:t>Liczba osób pozostających we wspólnym gospodarstwie domowym</w:t>
      </w:r>
    </w:p>
    <w:p w:rsidR="008264E9" w:rsidRPr="00D97774" w:rsidRDefault="008264E9" w:rsidP="008264E9">
      <w:pPr>
        <w:spacing w:line="360" w:lineRule="auto"/>
        <w:jc w:val="both"/>
      </w:pPr>
      <w:r w:rsidRPr="00D97774">
        <w:t xml:space="preserve"> wynosi:..............................</w:t>
      </w:r>
    </w:p>
    <w:p w:rsidR="008264E9" w:rsidRDefault="008264E9" w:rsidP="008264E9">
      <w:pPr>
        <w:numPr>
          <w:ilvl w:val="0"/>
          <w:numId w:val="1"/>
        </w:numPr>
        <w:jc w:val="both"/>
        <w:rPr>
          <w:b/>
        </w:rPr>
      </w:pPr>
      <w:r w:rsidRPr="00D97774">
        <w:rPr>
          <w:b/>
        </w:rPr>
        <w:lastRenderedPageBreak/>
        <w:t>DANE DOTYCZĄCE PRZEDMIOTU DOFINANSOWANIA</w:t>
      </w:r>
    </w:p>
    <w:p w:rsidR="00DD1484" w:rsidRDefault="00DD1484" w:rsidP="00DD1484">
      <w:pPr>
        <w:ind w:left="720"/>
        <w:jc w:val="both"/>
        <w:rPr>
          <w:b/>
        </w:rPr>
      </w:pPr>
    </w:p>
    <w:p w:rsidR="008264E9" w:rsidRPr="008264E9" w:rsidRDefault="008264E9" w:rsidP="008264E9">
      <w:pPr>
        <w:ind w:left="720"/>
        <w:jc w:val="both"/>
        <w:rPr>
          <w:b/>
        </w:rPr>
      </w:pPr>
    </w:p>
    <w:p w:rsidR="008264E9" w:rsidRPr="00D97774" w:rsidRDefault="008264E9" w:rsidP="008264E9">
      <w:pPr>
        <w:jc w:val="both"/>
      </w:pPr>
      <w:r w:rsidRPr="00D97774">
        <w:t>PRZEDMIOT DOFINANSOWANIA</w:t>
      </w:r>
      <w:r>
        <w:t xml:space="preserve"> </w:t>
      </w:r>
      <w:r w:rsidRPr="00D97774">
        <w:t>.................................................................................</w:t>
      </w:r>
      <w:r>
        <w:t>........</w:t>
      </w:r>
    </w:p>
    <w:p w:rsidR="008264E9" w:rsidRDefault="008264E9" w:rsidP="008264E9">
      <w:pPr>
        <w:jc w:val="both"/>
        <w:rPr>
          <w:sz w:val="18"/>
          <w:szCs w:val="18"/>
        </w:rPr>
      </w:pPr>
      <w:r w:rsidRPr="005051CE">
        <w:rPr>
          <w:sz w:val="18"/>
          <w:szCs w:val="18"/>
        </w:rPr>
        <w:t>(należy podać nazwę sprzętu)</w:t>
      </w:r>
    </w:p>
    <w:p w:rsidR="00DD1484" w:rsidRPr="005051CE" w:rsidRDefault="00DD1484" w:rsidP="008264E9">
      <w:pPr>
        <w:jc w:val="both"/>
        <w:rPr>
          <w:sz w:val="18"/>
          <w:szCs w:val="18"/>
        </w:rPr>
      </w:pPr>
    </w:p>
    <w:p w:rsidR="008264E9" w:rsidRDefault="008264E9" w:rsidP="008264E9">
      <w:pPr>
        <w:jc w:val="both"/>
      </w:pPr>
    </w:p>
    <w:p w:rsidR="008264E9" w:rsidRPr="00D97774" w:rsidRDefault="008264E9" w:rsidP="008264E9">
      <w:pPr>
        <w:jc w:val="both"/>
      </w:pPr>
      <w:r w:rsidRPr="00D97774">
        <w:t>WNIOSKOWANA KWOTA .............................................zł</w:t>
      </w:r>
    </w:p>
    <w:p w:rsidR="008264E9" w:rsidRPr="00D97774" w:rsidRDefault="008264E9" w:rsidP="008264E9">
      <w:pPr>
        <w:jc w:val="both"/>
      </w:pPr>
    </w:p>
    <w:p w:rsidR="008264E9" w:rsidRDefault="008264E9" w:rsidP="008264E9">
      <w:pPr>
        <w:jc w:val="both"/>
      </w:pPr>
      <w:r w:rsidRPr="00D97774">
        <w:t>(słownie.....................................................................................................................................zł)</w:t>
      </w:r>
    </w:p>
    <w:p w:rsidR="00DD1484" w:rsidRDefault="00DD1484" w:rsidP="008264E9">
      <w:pPr>
        <w:jc w:val="both"/>
      </w:pPr>
    </w:p>
    <w:p w:rsidR="008264E9" w:rsidRPr="00D97774" w:rsidRDefault="008264E9" w:rsidP="008264E9">
      <w:pPr>
        <w:jc w:val="both"/>
      </w:pPr>
    </w:p>
    <w:p w:rsidR="008264E9" w:rsidRDefault="008264E9" w:rsidP="008264E9">
      <w:pPr>
        <w:numPr>
          <w:ilvl w:val="0"/>
          <w:numId w:val="1"/>
        </w:numPr>
        <w:spacing w:line="360" w:lineRule="auto"/>
        <w:rPr>
          <w:b/>
          <w:bCs/>
          <w:lang w:eastAsia="pl-PL"/>
        </w:rPr>
      </w:pPr>
      <w:r>
        <w:rPr>
          <w:b/>
          <w:bCs/>
        </w:rPr>
        <w:t>KWOTĘ DOFINANSOWANIA PROSZĘ PRZEKAZAĆ NA:</w:t>
      </w:r>
    </w:p>
    <w:p w:rsidR="00DD1484" w:rsidRPr="0015295B" w:rsidRDefault="00DD1484" w:rsidP="00DD1484">
      <w:pPr>
        <w:spacing w:line="360" w:lineRule="auto"/>
        <w:ind w:left="720"/>
        <w:rPr>
          <w:b/>
          <w:bCs/>
          <w:lang w:eastAsia="pl-PL"/>
        </w:rPr>
      </w:pPr>
    </w:p>
    <w:p w:rsidR="007767A3" w:rsidRDefault="007767A3" w:rsidP="008264E9">
      <w:pPr>
        <w:rPr>
          <w:sz w:val="22"/>
          <w:szCs w:val="22"/>
        </w:rPr>
      </w:pPr>
      <w:r w:rsidRPr="00A269BA">
        <w:rPr>
          <w:b/>
          <w:bCs/>
          <w:sz w:val="28"/>
          <w:szCs w:val="28"/>
        </w:rPr>
        <w:sym w:font="Symbol" w:char="F09D"/>
      </w:r>
      <w:r>
        <w:rPr>
          <w:b/>
          <w:bCs/>
          <w:sz w:val="22"/>
          <w:szCs w:val="22"/>
        </w:rPr>
        <w:t xml:space="preserve"> </w:t>
      </w:r>
      <w:r w:rsidR="00117E35">
        <w:rPr>
          <w:sz w:val="22"/>
          <w:szCs w:val="22"/>
        </w:rPr>
        <w:t>konto bankowe</w:t>
      </w:r>
      <w:r w:rsidR="00122A48">
        <w:rPr>
          <w:sz w:val="22"/>
          <w:szCs w:val="22"/>
        </w:rPr>
        <w:t xml:space="preserve"> nr</w:t>
      </w:r>
    </w:p>
    <w:p w:rsidR="00B23BA4" w:rsidRPr="00A27DAD" w:rsidRDefault="00B23BA4" w:rsidP="008264E9">
      <w:pPr>
        <w:rPr>
          <w:sz w:val="22"/>
          <w:szCs w:val="22"/>
        </w:rPr>
      </w:pPr>
    </w:p>
    <w:p w:rsidR="008264E9" w:rsidRPr="00A27DAD" w:rsidRDefault="008264E9" w:rsidP="008264E9">
      <w:pPr>
        <w:rPr>
          <w:sz w:val="22"/>
          <w:szCs w:val="22"/>
        </w:rPr>
      </w:pPr>
      <w:r w:rsidRPr="00A27DAD">
        <w:rPr>
          <w:sz w:val="22"/>
          <w:szCs w:val="22"/>
        </w:rPr>
        <w:t xml:space="preserve">                                                                                            </w:t>
      </w:r>
    </w:p>
    <w:tbl>
      <w:tblPr>
        <w:tblW w:w="8085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53"/>
        <w:gridCol w:w="254"/>
        <w:gridCol w:w="253"/>
        <w:gridCol w:w="254"/>
        <w:gridCol w:w="253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</w:tblGrid>
      <w:tr w:rsidR="008264E9" w:rsidRPr="00A269BA" w:rsidTr="0059616A">
        <w:trPr>
          <w:cantSplit/>
          <w:trHeight w:val="339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  <w:bookmarkStart w:id="0" w:name="_Hlk506292645"/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  <w:r w:rsidRPr="00A269BA">
              <w:rPr>
                <w:sz w:val="28"/>
                <w:szCs w:val="28"/>
              </w:rPr>
              <w:sym w:font="Symbol" w:char="F043"/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  <w:r w:rsidRPr="00A269BA">
              <w:rPr>
                <w:sz w:val="28"/>
                <w:szCs w:val="28"/>
              </w:rPr>
              <w:sym w:font="Symbol" w:char="F043"/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  <w:r w:rsidRPr="00A269BA">
              <w:rPr>
                <w:sz w:val="28"/>
                <w:szCs w:val="28"/>
              </w:rPr>
              <w:sym w:font="Symbol" w:char="F043"/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  <w:r w:rsidRPr="00A269BA">
              <w:rPr>
                <w:sz w:val="28"/>
                <w:szCs w:val="28"/>
              </w:rPr>
              <w:sym w:font="Symbol" w:char="F043"/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  <w:r w:rsidRPr="00A269BA">
              <w:rPr>
                <w:sz w:val="28"/>
                <w:szCs w:val="28"/>
              </w:rPr>
              <w:sym w:font="Symbol" w:char="F043"/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  <w:r w:rsidRPr="00A269BA">
              <w:rPr>
                <w:sz w:val="28"/>
                <w:szCs w:val="28"/>
              </w:rPr>
              <w:sym w:font="Symbol" w:char="F043"/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E9" w:rsidRPr="00A269BA" w:rsidRDefault="008264E9" w:rsidP="0059616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264E9" w:rsidTr="0059616A">
        <w:trPr>
          <w:cantSplit/>
          <w:trHeight w:val="248"/>
        </w:trPr>
        <w:tc>
          <w:tcPr>
            <w:tcW w:w="8080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264E9" w:rsidRDefault="008264E9" w:rsidP="0059616A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r konta bankowego</w:t>
            </w:r>
          </w:p>
        </w:tc>
      </w:tr>
      <w:bookmarkEnd w:id="0"/>
    </w:tbl>
    <w:p w:rsidR="008264E9" w:rsidRDefault="008264E9" w:rsidP="008264E9">
      <w:pPr>
        <w:rPr>
          <w:b/>
          <w:bCs/>
          <w:sz w:val="22"/>
          <w:szCs w:val="22"/>
        </w:rPr>
      </w:pPr>
    </w:p>
    <w:p w:rsidR="00DD1484" w:rsidRPr="00A27DAD" w:rsidRDefault="00DD1484" w:rsidP="008264E9">
      <w:pPr>
        <w:rPr>
          <w:b/>
          <w:bCs/>
          <w:sz w:val="22"/>
          <w:szCs w:val="22"/>
        </w:rPr>
      </w:pPr>
    </w:p>
    <w:p w:rsidR="00ED33B7" w:rsidRDefault="008264E9" w:rsidP="008264E9">
      <w:pPr>
        <w:rPr>
          <w:sz w:val="22"/>
          <w:szCs w:val="22"/>
        </w:rPr>
      </w:pPr>
      <w:r w:rsidRPr="00A269BA">
        <w:rPr>
          <w:b/>
          <w:bCs/>
          <w:sz w:val="28"/>
          <w:szCs w:val="28"/>
        </w:rPr>
        <w:sym w:font="Symbol" w:char="F09D"/>
      </w:r>
      <w:r w:rsidRPr="00A27DAD">
        <w:rPr>
          <w:b/>
          <w:bCs/>
          <w:sz w:val="22"/>
          <w:szCs w:val="22"/>
        </w:rPr>
        <w:t xml:space="preserve"> </w:t>
      </w:r>
      <w:r w:rsidRPr="00A27DAD">
        <w:rPr>
          <w:sz w:val="22"/>
          <w:szCs w:val="22"/>
        </w:rPr>
        <w:t xml:space="preserve">konto bankowe sprzedawcy w dowodzie zakupu </w:t>
      </w:r>
      <w:r w:rsidRPr="00A27DAD">
        <w:rPr>
          <w:sz w:val="22"/>
          <w:szCs w:val="22"/>
        </w:rPr>
        <w:tab/>
      </w:r>
    </w:p>
    <w:p w:rsidR="00DD1484" w:rsidRDefault="00DD1484" w:rsidP="008264E9">
      <w:pPr>
        <w:rPr>
          <w:sz w:val="22"/>
          <w:szCs w:val="22"/>
        </w:rPr>
      </w:pPr>
    </w:p>
    <w:p w:rsidR="008264E9" w:rsidRPr="008264E9" w:rsidRDefault="008264E9" w:rsidP="008264E9">
      <w:pPr>
        <w:rPr>
          <w:sz w:val="22"/>
          <w:szCs w:val="22"/>
        </w:rPr>
      </w:pPr>
      <w:r w:rsidRPr="00A27DAD">
        <w:rPr>
          <w:sz w:val="22"/>
          <w:szCs w:val="22"/>
        </w:rPr>
        <w:tab/>
      </w:r>
      <w:r w:rsidRPr="00A27DAD">
        <w:rPr>
          <w:sz w:val="22"/>
          <w:szCs w:val="22"/>
        </w:rPr>
        <w:tab/>
      </w:r>
      <w:r>
        <w:t xml:space="preserve">            </w:t>
      </w:r>
    </w:p>
    <w:p w:rsidR="00972299" w:rsidRDefault="008264E9" w:rsidP="00122A48">
      <w:pPr>
        <w:rPr>
          <w:bCs/>
          <w:sz w:val="22"/>
          <w:szCs w:val="22"/>
        </w:rPr>
      </w:pPr>
      <w:r w:rsidRPr="00A269BA">
        <w:rPr>
          <w:bCs/>
          <w:sz w:val="28"/>
          <w:szCs w:val="28"/>
        </w:rPr>
        <w:sym w:font="Symbol" w:char="F09D"/>
      </w:r>
      <w:r w:rsidRPr="00A269BA">
        <w:rPr>
          <w:bCs/>
          <w:sz w:val="28"/>
          <w:szCs w:val="28"/>
        </w:rPr>
        <w:t xml:space="preserve"> </w:t>
      </w:r>
      <w:r w:rsidR="00117E35" w:rsidRPr="00117E35">
        <w:rPr>
          <w:bCs/>
          <w:sz w:val="22"/>
          <w:szCs w:val="22"/>
        </w:rPr>
        <w:t>inne (jakie)……………………………………………………………………………………….</w:t>
      </w:r>
    </w:p>
    <w:p w:rsidR="00122A48" w:rsidRPr="00122A48" w:rsidRDefault="00122A48" w:rsidP="00122A48">
      <w:pPr>
        <w:ind w:left="2124" w:firstLine="708"/>
        <w:rPr>
          <w:bCs/>
          <w:sz w:val="20"/>
          <w:szCs w:val="20"/>
        </w:rPr>
      </w:pPr>
      <w:r w:rsidRPr="00122A48">
        <w:rPr>
          <w:bCs/>
          <w:sz w:val="20"/>
          <w:szCs w:val="20"/>
        </w:rPr>
        <w:t>(w przypadku nieposiadania konta bankowego)</w:t>
      </w:r>
    </w:p>
    <w:p w:rsidR="00DD1484" w:rsidRPr="00972299" w:rsidRDefault="00DD1484" w:rsidP="00117E35">
      <w:pPr>
        <w:spacing w:line="360" w:lineRule="auto"/>
        <w:rPr>
          <w:bCs/>
          <w:sz w:val="22"/>
          <w:szCs w:val="22"/>
        </w:rPr>
      </w:pPr>
    </w:p>
    <w:p w:rsidR="008264E9" w:rsidRDefault="008264E9" w:rsidP="008264E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>OŚWIADCZAM, ŻE:</w:t>
      </w:r>
    </w:p>
    <w:p w:rsidR="008264E9" w:rsidRDefault="008264E9" w:rsidP="008264E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6268B9">
        <w:rPr>
          <w:bCs/>
          <w:sz w:val="22"/>
          <w:szCs w:val="22"/>
        </w:rPr>
        <w:t xml:space="preserve">przebywam </w:t>
      </w:r>
      <w:r>
        <w:rPr>
          <w:bCs/>
          <w:sz w:val="22"/>
          <w:szCs w:val="22"/>
        </w:rPr>
        <w:t xml:space="preserve">w jednostce organizacyjnej pomocy społecznej    </w:t>
      </w:r>
      <w:r w:rsidRPr="00A269BA">
        <w:rPr>
          <w:b/>
          <w:bCs/>
          <w:sz w:val="28"/>
          <w:szCs w:val="28"/>
        </w:rPr>
        <w:sym w:font="Symbol" w:char="F09D"/>
      </w:r>
      <w:r w:rsidRPr="00A269BA">
        <w:rPr>
          <w:b/>
          <w:bCs/>
          <w:sz w:val="28"/>
          <w:szCs w:val="28"/>
        </w:rPr>
        <w:t xml:space="preserve"> </w:t>
      </w:r>
      <w:r>
        <w:rPr>
          <w:b/>
          <w:bCs/>
          <w:sz w:val="22"/>
          <w:szCs w:val="22"/>
        </w:rPr>
        <w:t xml:space="preserve">TAK   </w:t>
      </w:r>
      <w:r w:rsidRPr="00A269BA">
        <w:rPr>
          <w:b/>
          <w:bCs/>
          <w:sz w:val="28"/>
          <w:szCs w:val="28"/>
        </w:rPr>
        <w:sym w:font="Symbol" w:char="F09D"/>
      </w:r>
      <w:r w:rsidRPr="00A269BA">
        <w:rPr>
          <w:b/>
          <w:bCs/>
          <w:sz w:val="28"/>
          <w:szCs w:val="28"/>
        </w:rPr>
        <w:t xml:space="preserve"> </w:t>
      </w:r>
      <w:r>
        <w:rPr>
          <w:b/>
          <w:bCs/>
          <w:sz w:val="22"/>
          <w:szCs w:val="22"/>
        </w:rPr>
        <w:t xml:space="preserve"> NIE</w:t>
      </w:r>
    </w:p>
    <w:p w:rsidR="008264E9" w:rsidRDefault="008264E9" w:rsidP="008264E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7072D1">
        <w:rPr>
          <w:sz w:val="22"/>
          <w:szCs w:val="22"/>
          <w:lang w:eastAsia="pl-PL"/>
        </w:rPr>
        <w:t>nie mam zaległości wobec PFRON,</w:t>
      </w:r>
    </w:p>
    <w:p w:rsidR="008264E9" w:rsidRDefault="008264E9" w:rsidP="008264E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7072D1">
        <w:rPr>
          <w:sz w:val="22"/>
          <w:szCs w:val="22"/>
          <w:lang w:eastAsia="pl-PL"/>
        </w:rPr>
        <w:t xml:space="preserve">w ciągu trzech lat od daty złożenia niniejszego wniosku nie byłam/em stroną umowy    </w:t>
      </w:r>
      <w:r>
        <w:rPr>
          <w:sz w:val="22"/>
          <w:szCs w:val="22"/>
          <w:lang w:eastAsia="pl-PL"/>
        </w:rPr>
        <w:t xml:space="preserve">                   </w:t>
      </w:r>
      <w:r w:rsidRPr="007072D1">
        <w:rPr>
          <w:sz w:val="22"/>
          <w:szCs w:val="22"/>
          <w:lang w:eastAsia="pl-PL"/>
        </w:rPr>
        <w:t xml:space="preserve"> o dofinansowanie ze środków PFRON, rozwiązanej z przyczyn leżących po mojej stronie,</w:t>
      </w:r>
    </w:p>
    <w:p w:rsidR="008264E9" w:rsidRDefault="008264E9" w:rsidP="008264E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bookmarkStart w:id="1" w:name="_Hlk536436897"/>
      <w:r w:rsidRPr="007072D1">
        <w:rPr>
          <w:bCs/>
          <w:sz w:val="22"/>
          <w:szCs w:val="22"/>
          <w:lang w:eastAsia="pl-PL"/>
        </w:rPr>
        <w:t>powyższe dane są zgodne z prawdą oraz jestem świadomy(a) odpowiedzialności karnej za składanie nieprawdziwych danych</w:t>
      </w:r>
      <w:r w:rsidR="00B3722C">
        <w:rPr>
          <w:bCs/>
          <w:sz w:val="22"/>
          <w:szCs w:val="22"/>
          <w:lang w:eastAsia="pl-PL"/>
        </w:rPr>
        <w:t xml:space="preserve"> </w:t>
      </w:r>
      <w:bookmarkStart w:id="2" w:name="_Hlk536436596"/>
      <w:r w:rsidR="004E786E">
        <w:rPr>
          <w:bCs/>
          <w:sz w:val="22"/>
          <w:szCs w:val="22"/>
          <w:lang w:eastAsia="pl-PL"/>
        </w:rPr>
        <w:t>( Art. 233 § 1 Kodeksu karnego – Kto, składając zeznanie mające służyć za dowód w postępowaniu sądowym lub w innym postępowaniu prowadzonym na podstawie ustawy, zeznaje nieprawdę</w:t>
      </w:r>
      <w:r w:rsidR="00C15CD8">
        <w:rPr>
          <w:bCs/>
          <w:sz w:val="22"/>
          <w:szCs w:val="22"/>
          <w:lang w:eastAsia="pl-PL"/>
        </w:rPr>
        <w:t xml:space="preserve"> lub zataja prawdę,</w:t>
      </w:r>
      <w:r w:rsidR="004E786E">
        <w:rPr>
          <w:bCs/>
          <w:sz w:val="22"/>
          <w:szCs w:val="22"/>
          <w:lang w:eastAsia="pl-PL"/>
        </w:rPr>
        <w:t xml:space="preserve"> podlega karze pozbawienia wolności od 6 miesięcy do lat 8) oraz przyjmuję do wiadomości, że podanie informacji niezgodnych z prawdą, eliminuje wniosek z dalszego rozpatrywania,</w:t>
      </w:r>
      <w:bookmarkEnd w:id="2"/>
    </w:p>
    <w:bookmarkEnd w:id="1"/>
    <w:p w:rsidR="00DE4608" w:rsidRPr="00DE4608" w:rsidRDefault="008264E9" w:rsidP="000C702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7072D1">
        <w:rPr>
          <w:sz w:val="22"/>
          <w:szCs w:val="22"/>
        </w:rPr>
        <w:t xml:space="preserve">wyrażam zgodę na przetwarzanie moich danych osobowych/mojego dziecka/podopiecznego, zgodnie z ustawą z dnia </w:t>
      </w:r>
      <w:r w:rsidR="006150A7">
        <w:rPr>
          <w:sz w:val="22"/>
          <w:szCs w:val="22"/>
        </w:rPr>
        <w:t>10 maja 2018</w:t>
      </w:r>
      <w:r w:rsidRPr="007072D1">
        <w:rPr>
          <w:sz w:val="22"/>
          <w:szCs w:val="22"/>
        </w:rPr>
        <w:t xml:space="preserve">r. o ochronie danych osobowych w związku z ubieganiem się o dofinansowanie ze środków Państwowego Funduszu Rehabilitacji Osób Niepełnosprawnych zaopatrzenia w przedmioty ortopedyczne </w:t>
      </w:r>
      <w:r>
        <w:rPr>
          <w:sz w:val="22"/>
          <w:szCs w:val="22"/>
        </w:rPr>
        <w:t xml:space="preserve"> </w:t>
      </w:r>
      <w:r w:rsidRPr="007072D1">
        <w:rPr>
          <w:sz w:val="22"/>
          <w:szCs w:val="22"/>
        </w:rPr>
        <w:t xml:space="preserve"> i środki pomocnicze</w:t>
      </w:r>
      <w:r w:rsidR="00F41E44">
        <w:rPr>
          <w:bCs/>
          <w:sz w:val="22"/>
          <w:szCs w:val="22"/>
        </w:rPr>
        <w:t>,</w:t>
      </w:r>
      <w:r w:rsidRPr="00D97774">
        <w:t xml:space="preserve">                  </w:t>
      </w:r>
    </w:p>
    <w:p w:rsidR="00DD1484" w:rsidRDefault="00DD1484" w:rsidP="00DD1484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lastRenderedPageBreak/>
        <w:t>zostałam/em poinformowana/y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:</w:t>
      </w:r>
    </w:p>
    <w:p w:rsidR="00DD1484" w:rsidRDefault="00DD1484" w:rsidP="00DD1484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) Administratorem moich/dziecka/podopiecznego danych osobowych jest Powiatowe Centrum Pomocy Rodzinie w Iławie, ul. Andersa 3A, adres e-mail: </w:t>
      </w:r>
      <w:r>
        <w:rPr>
          <w:bCs/>
          <w:sz w:val="22"/>
          <w:szCs w:val="22"/>
          <w:u w:val="single"/>
        </w:rPr>
        <w:t>sekretariat@pcprilawa.pl</w:t>
      </w:r>
      <w:r>
        <w:rPr>
          <w:rFonts w:ascii="Calibri" w:hAnsi="Calibri"/>
          <w:sz w:val="22"/>
          <w:szCs w:val="22"/>
        </w:rPr>
        <w:t xml:space="preserve"> , tel.89 649 04 50,</w:t>
      </w:r>
    </w:p>
    <w:p w:rsidR="00DD1484" w:rsidRDefault="00DD1484" w:rsidP="00DD1484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kontakt z Inspektorem Ochrony Danych jest możliwy poprzez adres e-mail: </w:t>
      </w:r>
      <w:hyperlink r:id="rId8" w:history="1">
        <w:r>
          <w:rPr>
            <w:rStyle w:val="Hipercze"/>
            <w:bCs/>
            <w:sz w:val="22"/>
            <w:szCs w:val="22"/>
          </w:rPr>
          <w:t>iod@jgconsulting.net.pl</w:t>
        </w:r>
      </w:hyperlink>
      <w:r>
        <w:rPr>
          <w:bCs/>
          <w:sz w:val="22"/>
          <w:szCs w:val="22"/>
        </w:rPr>
        <w:t xml:space="preserve">  lub tel. 794-687-820,</w:t>
      </w:r>
    </w:p>
    <w:p w:rsidR="00DD1484" w:rsidRDefault="00DD1484" w:rsidP="00DD1484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bCs/>
          <w:sz w:val="22"/>
          <w:szCs w:val="22"/>
        </w:rPr>
      </w:pPr>
      <w:bookmarkStart w:id="3" w:name="_Hlk536440537"/>
      <w:r>
        <w:rPr>
          <w:bCs/>
          <w:sz w:val="22"/>
          <w:szCs w:val="22"/>
        </w:rPr>
        <w:t xml:space="preserve">3) moje/dziecka/podopiecznego dane osobowe będą </w:t>
      </w:r>
      <w:bookmarkEnd w:id="3"/>
      <w:r>
        <w:rPr>
          <w:bCs/>
          <w:sz w:val="22"/>
          <w:szCs w:val="22"/>
        </w:rPr>
        <w:t>przetwarzane w celu wypełniania obowiązku prawnego ciążącego na Administratorze w związku z realizowaniem zadań przez Powiatowe Centrum Pomocy Rodzinie w Iławie na podstawie art. 6 ust. 1 lit. c lub art. 9 ust. 2 lit. b RODO oraz zadań określonych w Ustawie z dnia 27 sierpnia 1997 r.                           o rehabilitacji zawodowej i społecznej oraz zatrudnianiu osób niepełnosprawnych,</w:t>
      </w:r>
    </w:p>
    <w:p w:rsidR="00DD1484" w:rsidRDefault="00DD1484" w:rsidP="00DD1484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) w związku z przetwarzaniem danych w celu wskazanym w pkt 3 moje/dziecka/podopiecznego dane osobowe mogą być udostępnione innym odbiorcom danych osobowych na podstawie obowiązujących przepisów prawa</w:t>
      </w:r>
      <w:r w:rsidR="00A269BA">
        <w:rPr>
          <w:bCs/>
          <w:sz w:val="22"/>
          <w:szCs w:val="22"/>
        </w:rPr>
        <w:t>,</w:t>
      </w:r>
    </w:p>
    <w:p w:rsidR="00DD1484" w:rsidRDefault="00DD1484" w:rsidP="00DD1484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) moje/dziecka/podopiecznego dane osobowe będą przechowywane przez okres niezbędny do realizacji wskazanego w pkt 3 celu przetwarzania, nie krótszy niż przez okres wskazany w przepisach o archiwizacji</w:t>
      </w:r>
      <w:r w:rsidR="00A269BA">
        <w:rPr>
          <w:bCs/>
          <w:sz w:val="22"/>
          <w:szCs w:val="22"/>
        </w:rPr>
        <w:t>,</w:t>
      </w:r>
    </w:p>
    <w:p w:rsidR="00DD1484" w:rsidRDefault="00DD1484" w:rsidP="00DD1484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) w związku z przetwarzaniem przez Administratora moich/dziecka/podopiecznego danych osobowych przysługuje mi prawo dostępu do treści danych, sprostowania danych, usunięcia danych, ograniczenia przetwarzania, przenoszenia danych, wniesienia sprzeciwu wobec przetwarzania danych osobowych, a w przypadku, jeśli przetwarzanie moich/dziecka/podopiecznego danych osobowych odbywa się na podstawie zgody przysługuje mi prawo do cofnięcia zgody w dowolnym momencie, bez wpływu na zgodność z prawem przetwarzania, którego dokonano na podstawie zgody przed jej cofnięciem, </w:t>
      </w:r>
    </w:p>
    <w:p w:rsidR="00DD1484" w:rsidRDefault="00DD1484" w:rsidP="00DD1484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) przysługuje mi/dziecku/podopiecznemu prawo do wniesienia skargi do organu nadzorczego tj. do Prezesa Urzędu Ochrony Danych Osobowych, gdy uznam, że przetwarzanie danych osobowych narusza przepisy RODO,</w:t>
      </w:r>
    </w:p>
    <w:p w:rsidR="00DD1484" w:rsidRDefault="00DD1484" w:rsidP="00DD1484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) podanie przeze mnie moich danych osobowych/dziecka/podopiecznego jest warunkiem prowadzenia mojej/dziecka/podopiecznego sprawy w Powiatowym Centrum Pomocy Rodzinie w Iławie i jest obowiązkowe, jeżeli zostało to określone w przepisach prawa, konsekwencją niepodania danych będzie brak możliwości prowadzenia sprawy, dobrowolne, jeżeli odbywa się na podstawie mojej zgody,</w:t>
      </w:r>
    </w:p>
    <w:p w:rsidR="00DD1484" w:rsidRDefault="00DD1484" w:rsidP="00DD1484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9) moje/dziecka/podopiecznego dane osobowe nie będą przetwarzane w sposób zautomatyzowany, w tym również w formie profilowania,</w:t>
      </w:r>
    </w:p>
    <w:p w:rsidR="00DD1484" w:rsidRDefault="00DD1484" w:rsidP="00DD1484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) Administrator danych nie będzie przekazywać moich/dziecka/ podopiecznego danych osobowych do państwa trzeciego oraz organizacji międzynarodowej.</w:t>
      </w:r>
    </w:p>
    <w:p w:rsidR="00DD1484" w:rsidRDefault="00DD1484" w:rsidP="00DD1484">
      <w:pPr>
        <w:pStyle w:val="Tekstpodstawowy"/>
        <w:spacing w:after="0"/>
        <w:ind w:left="714"/>
        <w:jc w:val="both"/>
        <w:rPr>
          <w:sz w:val="22"/>
          <w:szCs w:val="22"/>
        </w:rPr>
      </w:pPr>
    </w:p>
    <w:p w:rsidR="00972299" w:rsidRDefault="00972299" w:rsidP="00DD14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DD1484" w:rsidRPr="00DD1484" w:rsidRDefault="00DD1484" w:rsidP="00DD14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8264E9" w:rsidRPr="00D97774" w:rsidRDefault="008264E9" w:rsidP="008264E9">
      <w:pPr>
        <w:jc w:val="both"/>
      </w:pPr>
      <w:r w:rsidRPr="00DE59CE">
        <w:t xml:space="preserve">                                          </w:t>
      </w:r>
      <w:r w:rsidRPr="00D97774">
        <w:t>..................................................................................................</w:t>
      </w:r>
    </w:p>
    <w:p w:rsidR="008264E9" w:rsidRDefault="008264E9" w:rsidP="008264E9">
      <w:pPr>
        <w:jc w:val="both"/>
        <w:rPr>
          <w:i/>
          <w:sz w:val="18"/>
          <w:szCs w:val="18"/>
        </w:rPr>
      </w:pPr>
      <w:r w:rsidRPr="005051CE">
        <w:rPr>
          <w:i/>
          <w:sz w:val="18"/>
          <w:szCs w:val="18"/>
        </w:rPr>
        <w:t xml:space="preserve">     </w:t>
      </w:r>
    </w:p>
    <w:p w:rsidR="008264E9" w:rsidRDefault="008264E9" w:rsidP="008264E9">
      <w:pPr>
        <w:jc w:val="both"/>
        <w:rPr>
          <w:i/>
          <w:sz w:val="18"/>
          <w:szCs w:val="18"/>
        </w:rPr>
      </w:pPr>
    </w:p>
    <w:p w:rsidR="008264E9" w:rsidRDefault="008264E9" w:rsidP="008264E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</w:t>
      </w:r>
      <w:r w:rsidRPr="005051CE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</w:t>
      </w:r>
      <w:r w:rsidRPr="005051CE">
        <w:rPr>
          <w:i/>
          <w:sz w:val="18"/>
          <w:szCs w:val="18"/>
        </w:rPr>
        <w:t>(czytelny podpis Wnioskodawcy</w:t>
      </w:r>
      <w:r>
        <w:rPr>
          <w:i/>
          <w:sz w:val="18"/>
          <w:szCs w:val="18"/>
        </w:rPr>
        <w:t>, Przedstawiciela ustawowego</w:t>
      </w:r>
      <w:r w:rsidRPr="005051CE">
        <w:rPr>
          <w:i/>
          <w:sz w:val="18"/>
          <w:szCs w:val="18"/>
        </w:rPr>
        <w:t>/Opiekuna Praw</w:t>
      </w:r>
    </w:p>
    <w:p w:rsidR="00DD1484" w:rsidRPr="008264E9" w:rsidRDefault="00DD1484" w:rsidP="008264E9">
      <w:pPr>
        <w:jc w:val="right"/>
        <w:rPr>
          <w:i/>
          <w:sz w:val="18"/>
          <w:szCs w:val="18"/>
        </w:rPr>
      </w:pPr>
    </w:p>
    <w:p w:rsidR="00B23BA4" w:rsidRDefault="00B23BA4" w:rsidP="008264E9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B23BA4" w:rsidRPr="00D97774" w:rsidRDefault="00B23BA4" w:rsidP="008264E9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8264E9" w:rsidRDefault="008264E9" w:rsidP="008264E9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D97774">
        <w:rPr>
          <w:b/>
          <w:bCs/>
          <w:lang w:eastAsia="pl-PL"/>
        </w:rPr>
        <w:t>Załączniki do wniosku:</w:t>
      </w:r>
    </w:p>
    <w:p w:rsidR="008264E9" w:rsidRPr="00D97774" w:rsidRDefault="008264E9" w:rsidP="008264E9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41E44" w:rsidRPr="00F41E44" w:rsidRDefault="00F41E44" w:rsidP="00F41E44">
      <w:pPr>
        <w:numPr>
          <w:ilvl w:val="0"/>
          <w:numId w:val="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04612D">
        <w:t>Kopi</w:t>
      </w:r>
      <w:r>
        <w:t>a</w:t>
      </w:r>
      <w:r w:rsidRPr="0004612D">
        <w:t xml:space="preserve"> orzeczenia lub kopi</w:t>
      </w:r>
      <w:r>
        <w:t>a</w:t>
      </w:r>
      <w:r w:rsidRPr="0004612D">
        <w:t xml:space="preserve"> wypisu z treści orzeczenia, o którym mowa w art. 1, art. 5 pkt 1a lub art. 62 ustawy</w:t>
      </w:r>
      <w:r>
        <w:t xml:space="preserve"> z dnia 27 sierpnia 1997r. o rehabilitacji zawodowej                                    i społecznej oraz zatrudnianiu osób niepełnosprawnych</w:t>
      </w:r>
      <w:r w:rsidRPr="0004612D">
        <w:t>, a w przypadku osoby, o której mowa w art. 62 ust. 3</w:t>
      </w:r>
      <w:r>
        <w:t xml:space="preserve"> ww.</w:t>
      </w:r>
      <w:r w:rsidRPr="0004612D">
        <w:t xml:space="preserve"> ustawy, kopię orzeczenia o stałej albo długotrwałej niezdolności do pracy w gospodarstwie rolnym wydanego przed dniem 1 stycznia 1998 r.</w:t>
      </w:r>
      <w:r>
        <w:t xml:space="preserve"> </w:t>
      </w:r>
      <w:r w:rsidRPr="00F93CBE">
        <w:rPr>
          <w:b/>
        </w:rPr>
        <w:t>– oryginał do wglądu</w:t>
      </w:r>
      <w:r>
        <w:t>,</w:t>
      </w:r>
    </w:p>
    <w:p w:rsidR="004F1E90" w:rsidRDefault="004F1E90" w:rsidP="008264E9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sz w:val="22"/>
          <w:szCs w:val="22"/>
        </w:rPr>
      </w:pPr>
      <w:bookmarkStart w:id="4" w:name="_Hlk536532884"/>
      <w:r w:rsidRPr="00E77544">
        <w:t xml:space="preserve">kserokopia dokumentu stanowiącego opiekę prawną, pełnomocnictwa – o ile dotyczy – </w:t>
      </w:r>
      <w:r w:rsidRPr="00E77544">
        <w:rPr>
          <w:b/>
        </w:rPr>
        <w:t>oryginał do wglądu,</w:t>
      </w:r>
      <w:bookmarkEnd w:id="4"/>
    </w:p>
    <w:p w:rsidR="008264E9" w:rsidRPr="00D03C8D" w:rsidRDefault="008264E9" w:rsidP="008264E9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sz w:val="22"/>
          <w:szCs w:val="22"/>
        </w:rPr>
      </w:pPr>
      <w:r w:rsidRPr="00D03C8D">
        <w:rPr>
          <w:sz w:val="22"/>
          <w:szCs w:val="22"/>
          <w:lang w:eastAsia="pl-PL"/>
        </w:rPr>
        <w:t>Faktura określająca cenę nabycia z wyodrębnioną kwotą opłaconą w ramach ubezpieczenia zdrowotnego oraz kwotą udziału własnego i kopię zrealizowanego zlecenia na zaopatrzenie                    w przedmioty ortopedyczne i środki pomocnicze, potwierdzoną za zgodność z oryginałem przez świadczeniodawcę realizującego zlecenie,</w:t>
      </w:r>
    </w:p>
    <w:p w:rsidR="008264E9" w:rsidRPr="00D03C8D" w:rsidRDefault="008264E9" w:rsidP="008264E9">
      <w:pPr>
        <w:suppressAutoHyphens w:val="0"/>
        <w:spacing w:line="360" w:lineRule="auto"/>
        <w:ind w:left="720"/>
        <w:jc w:val="both"/>
        <w:rPr>
          <w:sz w:val="22"/>
          <w:szCs w:val="22"/>
        </w:rPr>
      </w:pPr>
      <w:r w:rsidRPr="00D03C8D">
        <w:rPr>
          <w:b/>
          <w:sz w:val="22"/>
          <w:szCs w:val="22"/>
          <w:lang w:eastAsia="pl-PL"/>
        </w:rPr>
        <w:t>lub</w:t>
      </w:r>
    </w:p>
    <w:p w:rsidR="008264E9" w:rsidRDefault="008264E9" w:rsidP="008264E9">
      <w:pPr>
        <w:numPr>
          <w:ilvl w:val="0"/>
          <w:numId w:val="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03C8D">
        <w:rPr>
          <w:sz w:val="22"/>
          <w:szCs w:val="22"/>
          <w:lang w:eastAsia="pl-PL"/>
        </w:rPr>
        <w:t xml:space="preserve">Faktura proforma/oferta cenowa określająca cenę nabycia z wyodrębnioną kwotą opłaconą                       w ramach ubezpieczenia zdrowotnego i kwotą udziału własnego oraz termin realizacji zlecenia od momentu przyjęcia go do realizacji wraz z kopią zlecenia na zaopatrzenia                 </w:t>
      </w:r>
      <w:r>
        <w:rPr>
          <w:sz w:val="22"/>
          <w:szCs w:val="22"/>
          <w:lang w:eastAsia="pl-PL"/>
        </w:rPr>
        <w:t xml:space="preserve">                    </w:t>
      </w:r>
      <w:r w:rsidRPr="00D03C8D">
        <w:rPr>
          <w:sz w:val="22"/>
          <w:szCs w:val="22"/>
          <w:lang w:eastAsia="pl-PL"/>
        </w:rPr>
        <w:t xml:space="preserve">   w przedmioty ortopedyczne i środki pomocnicze, potwierdzoną za zgodność z oryginałem przez świadczeniodawcę realizującego zlecenie.</w:t>
      </w:r>
    </w:p>
    <w:p w:rsidR="001B3AD0" w:rsidRDefault="001B3AD0" w:rsidP="001B3AD0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1B3AD0" w:rsidRDefault="001B3AD0" w:rsidP="001B3AD0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DD1484" w:rsidRDefault="00DD1484" w:rsidP="001B3AD0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DD1484" w:rsidRDefault="00DD1484" w:rsidP="001B3AD0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DD1484" w:rsidRPr="00D03C8D" w:rsidRDefault="00DD1484" w:rsidP="001B3AD0">
      <w:pPr>
        <w:suppressAutoHyphens w:val="0"/>
        <w:spacing w:line="360" w:lineRule="auto"/>
        <w:jc w:val="both"/>
        <w:rPr>
          <w:sz w:val="22"/>
          <w:szCs w:val="22"/>
        </w:rPr>
      </w:pPr>
      <w:bookmarkStart w:id="5" w:name="_GoBack"/>
      <w:bookmarkEnd w:id="5"/>
    </w:p>
    <w:p w:rsidR="008264E9" w:rsidRDefault="008264E9" w:rsidP="008264E9">
      <w:pPr>
        <w:rPr>
          <w:sz w:val="28"/>
          <w:szCs w:val="28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264E9" w:rsidTr="0059616A">
        <w:trPr>
          <w:trHeight w:val="2798"/>
        </w:trPr>
        <w:tc>
          <w:tcPr>
            <w:tcW w:w="10632" w:type="dxa"/>
          </w:tcPr>
          <w:p w:rsidR="008264E9" w:rsidRPr="00CE079F" w:rsidRDefault="008264E9" w:rsidP="0059616A">
            <w:pPr>
              <w:jc w:val="center"/>
              <w:rPr>
                <w:b/>
                <w:sz w:val="28"/>
                <w:szCs w:val="28"/>
              </w:rPr>
            </w:pPr>
            <w:r w:rsidRPr="00CE079F">
              <w:rPr>
                <w:b/>
                <w:sz w:val="28"/>
                <w:szCs w:val="28"/>
              </w:rPr>
              <w:t>WYPEŁNIA PCPR</w:t>
            </w:r>
          </w:p>
          <w:p w:rsidR="008264E9" w:rsidRDefault="008264E9" w:rsidP="0059616A">
            <w:pPr>
              <w:spacing w:line="360" w:lineRule="auto"/>
              <w:rPr>
                <w:b/>
                <w:bCs/>
              </w:rPr>
            </w:pPr>
          </w:p>
          <w:p w:rsidR="008264E9" w:rsidRPr="00EF5761" w:rsidRDefault="008264E9" w:rsidP="0059616A">
            <w:pPr>
              <w:spacing w:line="360" w:lineRule="auto"/>
            </w:pPr>
            <w:r w:rsidRPr="00EF5761">
              <w:rPr>
                <w:b/>
                <w:bCs/>
              </w:rPr>
              <w:t>Decyzja o przyznaniu dofinansowania</w:t>
            </w:r>
          </w:p>
          <w:p w:rsidR="008264E9" w:rsidRDefault="008264E9" w:rsidP="0059616A">
            <w:pPr>
              <w:spacing w:line="360" w:lineRule="auto"/>
              <w:ind w:right="-143"/>
            </w:pPr>
            <w:r w:rsidRPr="00EF5761">
              <w:t>Dyrektor Powiatowego Centrum Pomocy Rodzinie</w:t>
            </w:r>
            <w:r>
              <w:t xml:space="preserve"> w Iławie rozpatrzył wniosek</w:t>
            </w:r>
            <w:r w:rsidRPr="00EF5761">
              <w:t xml:space="preserve"> pozytywnie/</w:t>
            </w:r>
            <w:r>
              <w:t xml:space="preserve">negatywnie </w:t>
            </w:r>
            <w:r>
              <w:br/>
              <w:t>i przyznaje</w:t>
            </w:r>
            <w:r w:rsidRPr="00EF5761">
              <w:t xml:space="preserve">/nie przyznaje </w:t>
            </w:r>
            <w:r>
              <w:t>dofinansowanie ze środków</w:t>
            </w:r>
            <w:r w:rsidRPr="00EF5761">
              <w:t xml:space="preserve"> PFRON w kwocie   .............................................zł słownie złotych ..............................................................................................................................            </w:t>
            </w:r>
          </w:p>
          <w:p w:rsidR="008264E9" w:rsidRPr="00EF5761" w:rsidRDefault="008264E9" w:rsidP="0059616A">
            <w:pPr>
              <w:spacing w:line="360" w:lineRule="auto"/>
              <w:ind w:right="-143"/>
            </w:pPr>
            <w:r>
              <w:t>w ramach</w:t>
            </w:r>
            <w:r w:rsidRPr="00EF5761">
              <w:t xml:space="preserve"> </w:t>
            </w:r>
            <w:r>
              <w:t>zaopatrzenia w przedmioty ortopedyczne i środki pomocnicze</w:t>
            </w:r>
            <w:r w:rsidRPr="00EF5761">
              <w:t xml:space="preserve">.  </w:t>
            </w:r>
          </w:p>
          <w:p w:rsidR="008264E9" w:rsidRPr="00EF5761" w:rsidRDefault="008264E9" w:rsidP="0059616A">
            <w:pPr>
              <w:spacing w:line="360" w:lineRule="auto"/>
              <w:rPr>
                <w:b/>
                <w:color w:val="000000"/>
              </w:rPr>
            </w:pPr>
          </w:p>
          <w:p w:rsidR="008264E9" w:rsidRPr="00EF5761" w:rsidRDefault="008264E9" w:rsidP="0059616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                   </w:t>
            </w:r>
          </w:p>
          <w:p w:rsidR="008264E9" w:rsidRPr="00EF5761" w:rsidRDefault="008264E9" w:rsidP="0059616A">
            <w:pPr>
              <w:rPr>
                <w:bCs/>
                <w:color w:val="000000"/>
              </w:rPr>
            </w:pPr>
          </w:p>
          <w:p w:rsidR="008264E9" w:rsidRPr="00EF5761" w:rsidRDefault="008264E9" w:rsidP="0059616A">
            <w:pPr>
              <w:rPr>
                <w:bCs/>
                <w:color w:val="000000"/>
              </w:rPr>
            </w:pPr>
          </w:p>
          <w:p w:rsidR="008264E9" w:rsidRPr="00EF5761" w:rsidRDefault="008264E9" w:rsidP="0059616A">
            <w:pPr>
              <w:rPr>
                <w:bCs/>
                <w:color w:val="000000"/>
              </w:rPr>
            </w:pPr>
            <w:r w:rsidRPr="00EF5761">
              <w:rPr>
                <w:bCs/>
                <w:color w:val="000000"/>
              </w:rPr>
              <w:t>......................................</w:t>
            </w:r>
          </w:p>
          <w:p w:rsidR="008264E9" w:rsidRPr="00D03C8D" w:rsidRDefault="008264E9" w:rsidP="0059616A">
            <w:pPr>
              <w:rPr>
                <w:bCs/>
                <w:color w:val="000000"/>
                <w:sz w:val="22"/>
                <w:szCs w:val="22"/>
              </w:rPr>
            </w:pPr>
            <w:r w:rsidRPr="00EF5761">
              <w:rPr>
                <w:bCs/>
                <w:color w:val="000000"/>
              </w:rPr>
              <w:t xml:space="preserve">              </w:t>
            </w:r>
            <w:r w:rsidRPr="00D03C8D">
              <w:rPr>
                <w:bCs/>
                <w:color w:val="000000"/>
                <w:sz w:val="22"/>
                <w:szCs w:val="22"/>
              </w:rPr>
              <w:t>data</w:t>
            </w:r>
          </w:p>
          <w:p w:rsidR="008264E9" w:rsidRPr="00EF5761" w:rsidRDefault="008264E9" w:rsidP="0059616A">
            <w:pPr>
              <w:ind w:left="4248" w:firstLine="708"/>
              <w:rPr>
                <w:bCs/>
                <w:color w:val="000000"/>
              </w:rPr>
            </w:pPr>
            <w:r w:rsidRPr="00EF5761">
              <w:rPr>
                <w:bCs/>
                <w:color w:val="000000"/>
              </w:rPr>
              <w:t>...........................................................................</w:t>
            </w:r>
          </w:p>
          <w:p w:rsidR="008264E9" w:rsidRPr="00D03C8D" w:rsidRDefault="008264E9" w:rsidP="0059616A">
            <w:pPr>
              <w:ind w:left="4956" w:firstLine="708"/>
              <w:rPr>
                <w:b/>
                <w:color w:val="000000"/>
                <w:sz w:val="22"/>
                <w:szCs w:val="22"/>
              </w:rPr>
            </w:pPr>
            <w:r w:rsidRPr="00D03C8D">
              <w:rPr>
                <w:bCs/>
                <w:color w:val="000000"/>
                <w:sz w:val="22"/>
                <w:szCs w:val="22"/>
              </w:rPr>
              <w:t xml:space="preserve">podpis i pieczęć Dyrektora PCPR </w:t>
            </w:r>
          </w:p>
          <w:p w:rsidR="008264E9" w:rsidRPr="00EF5761" w:rsidRDefault="008264E9" w:rsidP="0059616A">
            <w:pPr>
              <w:jc w:val="right"/>
            </w:pPr>
          </w:p>
        </w:tc>
      </w:tr>
    </w:tbl>
    <w:p w:rsidR="007C4908" w:rsidRDefault="007C4908"/>
    <w:sectPr w:rsidR="007C4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49E" w:rsidRDefault="00C5549E" w:rsidP="008264E9">
      <w:r>
        <w:separator/>
      </w:r>
    </w:p>
  </w:endnote>
  <w:endnote w:type="continuationSeparator" w:id="0">
    <w:p w:rsidR="00C5549E" w:rsidRDefault="00C5549E" w:rsidP="0082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49E" w:rsidRDefault="00C5549E" w:rsidP="008264E9">
      <w:r>
        <w:separator/>
      </w:r>
    </w:p>
  </w:footnote>
  <w:footnote w:type="continuationSeparator" w:id="0">
    <w:p w:rsidR="00C5549E" w:rsidRDefault="00C5549E" w:rsidP="0082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DBF"/>
    <w:multiLevelType w:val="hybridMultilevel"/>
    <w:tmpl w:val="4DD2F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787F"/>
    <w:multiLevelType w:val="hybridMultilevel"/>
    <w:tmpl w:val="A69C2CCE"/>
    <w:lvl w:ilvl="0" w:tplc="BB484D0E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cs="Times New 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D4926"/>
    <w:multiLevelType w:val="hybridMultilevel"/>
    <w:tmpl w:val="65A4BDDC"/>
    <w:lvl w:ilvl="0" w:tplc="1E10CF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561C7"/>
    <w:multiLevelType w:val="hybridMultilevel"/>
    <w:tmpl w:val="9198F4AC"/>
    <w:lvl w:ilvl="0" w:tplc="C722D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FC1D28"/>
    <w:multiLevelType w:val="hybridMultilevel"/>
    <w:tmpl w:val="79B69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E9"/>
    <w:rsid w:val="00097E8A"/>
    <w:rsid w:val="000C7029"/>
    <w:rsid w:val="000F56A6"/>
    <w:rsid w:val="0011649C"/>
    <w:rsid w:val="00117E35"/>
    <w:rsid w:val="00122A48"/>
    <w:rsid w:val="00143458"/>
    <w:rsid w:val="00187A10"/>
    <w:rsid w:val="001A49F7"/>
    <w:rsid w:val="001B3AD0"/>
    <w:rsid w:val="001C0C18"/>
    <w:rsid w:val="001C37D9"/>
    <w:rsid w:val="001E25C7"/>
    <w:rsid w:val="00217974"/>
    <w:rsid w:val="00282325"/>
    <w:rsid w:val="003172E4"/>
    <w:rsid w:val="00367FC6"/>
    <w:rsid w:val="003957AC"/>
    <w:rsid w:val="003D7AA7"/>
    <w:rsid w:val="004D51B1"/>
    <w:rsid w:val="004E786E"/>
    <w:rsid w:val="004F1E90"/>
    <w:rsid w:val="0050779A"/>
    <w:rsid w:val="00576231"/>
    <w:rsid w:val="005D32F6"/>
    <w:rsid w:val="006150A7"/>
    <w:rsid w:val="00662945"/>
    <w:rsid w:val="00715CC2"/>
    <w:rsid w:val="00770A1D"/>
    <w:rsid w:val="007767A3"/>
    <w:rsid w:val="007C4908"/>
    <w:rsid w:val="007C4B50"/>
    <w:rsid w:val="007E3080"/>
    <w:rsid w:val="00800343"/>
    <w:rsid w:val="008264E9"/>
    <w:rsid w:val="00911CEB"/>
    <w:rsid w:val="009149E9"/>
    <w:rsid w:val="00967BB6"/>
    <w:rsid w:val="00972299"/>
    <w:rsid w:val="00977814"/>
    <w:rsid w:val="00A24194"/>
    <w:rsid w:val="00A269BA"/>
    <w:rsid w:val="00AD44E7"/>
    <w:rsid w:val="00AE0EE9"/>
    <w:rsid w:val="00B17E1A"/>
    <w:rsid w:val="00B23BA4"/>
    <w:rsid w:val="00B3722C"/>
    <w:rsid w:val="00C15CD8"/>
    <w:rsid w:val="00C54642"/>
    <w:rsid w:val="00C5549E"/>
    <w:rsid w:val="00C9643C"/>
    <w:rsid w:val="00CF4F3A"/>
    <w:rsid w:val="00DB34A9"/>
    <w:rsid w:val="00DB5583"/>
    <w:rsid w:val="00DD1484"/>
    <w:rsid w:val="00DE4608"/>
    <w:rsid w:val="00DE59CE"/>
    <w:rsid w:val="00DF76F1"/>
    <w:rsid w:val="00E05769"/>
    <w:rsid w:val="00EB7F1A"/>
    <w:rsid w:val="00ED33B7"/>
    <w:rsid w:val="00F41E44"/>
    <w:rsid w:val="00F52B0B"/>
    <w:rsid w:val="00F7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320A"/>
  <w15:chartTrackingRefBased/>
  <w15:docId w15:val="{50E553AC-21FF-4468-8ED8-F2B543D5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6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26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4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4E9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5D32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9CE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26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DD1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D148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jgconsulting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36A4-7CDB-4102-AF05-43FD0634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34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Garbowska</dc:creator>
  <cp:keywords/>
  <dc:description/>
  <cp:lastModifiedBy>Mariola Weiner</cp:lastModifiedBy>
  <cp:revision>26</cp:revision>
  <cp:lastPrinted>2018-02-22T11:09:00Z</cp:lastPrinted>
  <dcterms:created xsi:type="dcterms:W3CDTF">2018-02-13T12:45:00Z</dcterms:created>
  <dcterms:modified xsi:type="dcterms:W3CDTF">2019-01-29T12:48:00Z</dcterms:modified>
</cp:coreProperties>
</file>